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91"/>
        <w:gridCol w:w="4323"/>
      </w:tblGrid>
      <w:tr w:rsidR="00C14C97" w:rsidRPr="00437DA8" w14:paraId="4CBB1B7A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516BEA6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D5EDFB" wp14:editId="3617B497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49CBCD8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C05A2CD" w14:textId="77777777" w:rsidR="00C14C97" w:rsidRDefault="00864F3E" w:rsidP="00864F3E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Академија умјетности Универзитета у Бањој Луци</w:t>
            </w:r>
          </w:p>
        </w:tc>
        <w:tc>
          <w:tcPr>
            <w:tcW w:w="1958" w:type="dxa"/>
            <w:vAlign w:val="center"/>
          </w:tcPr>
          <w:p w14:paraId="2F4387BD" w14:textId="77777777" w:rsidR="00C14C97" w:rsidRDefault="00864F3E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677C8D1" wp14:editId="7C5FCA18">
                  <wp:extent cx="2038350" cy="952500"/>
                  <wp:effectExtent l="19050" t="0" r="0" b="0"/>
                  <wp:docPr id="2" name="Picture 1" descr="C:\Users\MuzickaAkademija\Desktop\Academy Banja L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zickaAkademija\Desktop\Academy Banja L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9EB8A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36F084A4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A6DED45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342545" w14:textId="77777777" w:rsidR="008B1B16" w:rsidRPr="008B1B16" w:rsidRDefault="008B1B16" w:rsidP="0043340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867A32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70A977F" w14:textId="77777777" w:rsidR="008B1B16" w:rsidRPr="008B1B16" w:rsidRDefault="008B1B16" w:rsidP="0043340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C62B9F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28599A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A64F38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DDFB45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A179D0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2569572D" w14:textId="77777777" w:rsidTr="00966802">
        <w:tc>
          <w:tcPr>
            <w:tcW w:w="1152" w:type="dxa"/>
            <w:vAlign w:val="center"/>
          </w:tcPr>
          <w:p w14:paraId="441D52A8" w14:textId="3C22F283" w:rsidR="008B1B16" w:rsidRDefault="00145745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FD7631">
              <w:t>2</w:t>
            </w:r>
            <w:r w:rsidR="00EC3A18">
              <w:rPr>
                <w:lang w:val="sr-Cyrl-BA"/>
              </w:rPr>
              <w:t>5</w:t>
            </w:r>
            <w:r>
              <w:rPr>
                <w:lang w:val="sr-Cyrl-BA"/>
              </w:rPr>
              <w:t>/202</w:t>
            </w:r>
            <w:r w:rsidR="00EC3A18">
              <w:rPr>
                <w:lang w:val="sr-Cyrl-BA"/>
              </w:rPr>
              <w:t>6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33F8D105" w14:textId="5BE2BD79" w:rsidR="008B1B16" w:rsidRPr="00F54AA1" w:rsidRDefault="00145745" w:rsidP="0043340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hr-BA"/>
              </w:rPr>
              <w:t xml:space="preserve">КАМЕРА </w:t>
            </w:r>
            <w:r w:rsidR="00F54AA1">
              <w:rPr>
                <w:lang w:val="sr-Cyrl-BA"/>
              </w:rPr>
              <w:t>2</w:t>
            </w:r>
          </w:p>
        </w:tc>
        <w:tc>
          <w:tcPr>
            <w:tcW w:w="1440" w:type="dxa"/>
            <w:vAlign w:val="center"/>
          </w:tcPr>
          <w:p w14:paraId="6B778C6C" w14:textId="62AC1065" w:rsidR="008B1B16" w:rsidRPr="00F54AA1" w:rsidRDefault="004823E8" w:rsidP="0056459C">
            <w:pPr>
              <w:jc w:val="center"/>
              <w:rPr>
                <w:color w:val="000000"/>
                <w:szCs w:val="24"/>
                <w:lang w:val="sr-Cyrl-BA"/>
              </w:rPr>
            </w:pPr>
            <w:r w:rsidRPr="004823E8">
              <w:rPr>
                <w:color w:val="000000"/>
                <w:szCs w:val="24"/>
              </w:rPr>
              <w:t>ОДУК24К</w:t>
            </w:r>
            <w:r w:rsidR="00F54AA1">
              <w:rPr>
                <w:color w:val="000000"/>
                <w:szCs w:val="24"/>
                <w:lang w:val="sr-Cyrl-BA"/>
              </w:rPr>
              <w:t>2</w:t>
            </w:r>
          </w:p>
        </w:tc>
        <w:tc>
          <w:tcPr>
            <w:tcW w:w="2589" w:type="dxa"/>
            <w:vAlign w:val="center"/>
          </w:tcPr>
          <w:p w14:paraId="1A4E87EE" w14:textId="77777777" w:rsidR="008B1B16" w:rsidRDefault="00DF6B50" w:rsidP="0043340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мских умјетности</w:t>
            </w:r>
            <w:r w:rsidR="0043340B">
              <w:rPr>
                <w:lang w:val="sr-Cyrl-RS"/>
              </w:rPr>
              <w:t>,</w:t>
            </w:r>
          </w:p>
          <w:p w14:paraId="645302BE" w14:textId="45CD517B" w:rsidR="0043340B" w:rsidRPr="00DF6B50" w:rsidRDefault="0043340B" w:rsidP="0043340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мера</w:t>
            </w:r>
          </w:p>
        </w:tc>
        <w:tc>
          <w:tcPr>
            <w:tcW w:w="1152" w:type="dxa"/>
            <w:vAlign w:val="center"/>
          </w:tcPr>
          <w:p w14:paraId="5F9D286F" w14:textId="77777777" w:rsidR="008B1B16" w:rsidRDefault="00DF6B5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2B251C5E" w14:textId="77777777" w:rsidR="008B1B16" w:rsidRDefault="004E48E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49BE0728" w14:textId="0E991831" w:rsidR="008B1B16" w:rsidRPr="00F54AA1" w:rsidRDefault="00F54AA1" w:rsidP="00DF6B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152" w:type="dxa"/>
            <w:vAlign w:val="center"/>
          </w:tcPr>
          <w:p w14:paraId="1A256E8A" w14:textId="2615A0DB" w:rsidR="008B1B16" w:rsidRPr="00EC3A18" w:rsidRDefault="004823E8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152" w:type="dxa"/>
            <w:vAlign w:val="center"/>
          </w:tcPr>
          <w:p w14:paraId="290E51EA" w14:textId="77777777" w:rsidR="008B1B16" w:rsidRPr="00314A36" w:rsidRDefault="00DF6B5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11394741" w14:textId="77777777" w:rsidR="00C14C97" w:rsidRDefault="00C14C97" w:rsidP="00C14C97">
      <w:pPr>
        <w:rPr>
          <w:lang w:val="sr-Cyrl-BA"/>
        </w:rPr>
      </w:pPr>
    </w:p>
    <w:p w14:paraId="5D6F4813" w14:textId="77777777"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32"/>
        <w:gridCol w:w="2315"/>
      </w:tblGrid>
      <w:tr w:rsidR="00A222DE" w:rsidRPr="009F0721" w14:paraId="515F51C0" w14:textId="77777777" w:rsidTr="00D16E5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2CFB57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5B2E471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AF2807E" w14:textId="77777777"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383985" w14:textId="77777777" w:rsidR="00A222DE" w:rsidRPr="007C17EE" w:rsidRDefault="00A222DE" w:rsidP="00FE0181">
            <w:pPr>
              <w:ind w:left="57"/>
              <w:rPr>
                <w:b/>
                <w:lang w:val="sr-Cyrl-BA"/>
              </w:rPr>
            </w:pPr>
            <w:r w:rsidRPr="007C17EE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C034B53" w14:textId="77777777" w:rsidR="00A222DE" w:rsidRDefault="00A222DE" w:rsidP="00AE4249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6DAF35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BE74810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2C47669" w14:textId="77777777"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32" w:type="dxa"/>
            <w:shd w:val="clear" w:color="auto" w:fill="D9D9D9" w:themeFill="background1" w:themeFillShade="D9"/>
            <w:vAlign w:val="center"/>
          </w:tcPr>
          <w:p w14:paraId="75FF89DC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758B68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54AA1" w:rsidRPr="00A9372B" w14:paraId="40C87E62" w14:textId="77777777" w:rsidTr="00D13BA8">
        <w:trPr>
          <w:jc w:val="center"/>
        </w:trPr>
        <w:tc>
          <w:tcPr>
            <w:tcW w:w="1134" w:type="dxa"/>
            <w:vAlign w:val="center"/>
          </w:tcPr>
          <w:p w14:paraId="50D0247E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5C14C545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3E0DD8E" w14:textId="2CDA9A70" w:rsidR="00F54AA1" w:rsidRDefault="00F54AA1" w:rsidP="00F54AA1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80BB5B0" w14:textId="128CE886" w:rsidR="00F54AA1" w:rsidRPr="007C17EE" w:rsidRDefault="00F54AA1" w:rsidP="00F54AA1">
            <w:pPr>
              <w:rPr>
                <w:lang w:val="sr-Cyrl-BA"/>
              </w:rPr>
            </w:pPr>
            <w:r w:rsidRPr="00A55E32">
              <w:t>O</w:t>
            </w:r>
            <w:r w:rsidRPr="00A55E32">
              <w:rPr>
                <w:lang w:val="sr-Cyrl-BA"/>
              </w:rPr>
              <w:t>са акције/правац погледа</w:t>
            </w:r>
          </w:p>
        </w:tc>
        <w:tc>
          <w:tcPr>
            <w:tcW w:w="1407" w:type="dxa"/>
            <w:vAlign w:val="center"/>
          </w:tcPr>
          <w:p w14:paraId="1445DFF5" w14:textId="2CD56E69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443" w14:textId="087C6B3E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6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1EC4944" w14:textId="7892DABF" w:rsidR="00F54AA1" w:rsidRPr="00BB7D6A" w:rsidRDefault="00F54AA1" w:rsidP="00F54A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50C370E5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  <w:vAlign w:val="center"/>
          </w:tcPr>
          <w:p w14:paraId="74CEEE0F" w14:textId="57496108" w:rsidR="00F54AA1" w:rsidRPr="00EC3A18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315" w:type="dxa"/>
            <w:vAlign w:val="center"/>
          </w:tcPr>
          <w:p w14:paraId="418FB2BB" w14:textId="4FE34A2B" w:rsidR="00F54AA1" w:rsidRPr="00BB7D6A" w:rsidRDefault="00F54AA1" w:rsidP="00F54AA1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52FE4CA1" w14:textId="77777777" w:rsidTr="00D13BA8">
        <w:trPr>
          <w:jc w:val="center"/>
        </w:trPr>
        <w:tc>
          <w:tcPr>
            <w:tcW w:w="1134" w:type="dxa"/>
            <w:vAlign w:val="center"/>
          </w:tcPr>
          <w:p w14:paraId="66A55642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6FEB07F4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269CFDA6" w14:textId="600BFEF1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FBB9342" w14:textId="04871558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Углови снимања</w:t>
            </w:r>
          </w:p>
        </w:tc>
        <w:tc>
          <w:tcPr>
            <w:tcW w:w="1407" w:type="dxa"/>
            <w:vAlign w:val="center"/>
          </w:tcPr>
          <w:p w14:paraId="0A0D2F89" w14:textId="100E136F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541" w14:textId="7B5D17F4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3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49EA815" w14:textId="7B9A16B8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25A2DC76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73F0627F" w14:textId="352FC030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67FF94DA" w14:textId="507963BC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57C1A8D6" w14:textId="77777777" w:rsidTr="00D13BA8">
        <w:trPr>
          <w:jc w:val="center"/>
        </w:trPr>
        <w:tc>
          <w:tcPr>
            <w:tcW w:w="1134" w:type="dxa"/>
            <w:vAlign w:val="center"/>
          </w:tcPr>
          <w:p w14:paraId="00CEA9BD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35264B2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AEDBA82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D18FB42" w14:textId="3E941D6A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Комплементарни углови снимања</w:t>
            </w:r>
          </w:p>
        </w:tc>
        <w:tc>
          <w:tcPr>
            <w:tcW w:w="1407" w:type="dxa"/>
            <w:vAlign w:val="center"/>
          </w:tcPr>
          <w:p w14:paraId="726BF607" w14:textId="13B530D8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FD7" w14:textId="395B8BFE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2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B316A58" w14:textId="387AF83A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51C96046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357F4103" w14:textId="2E72F223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6DEDD2EC" w14:textId="3BBE37DA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224C54C3" w14:textId="77777777" w:rsidTr="00D13BA8">
        <w:trPr>
          <w:jc w:val="center"/>
        </w:trPr>
        <w:tc>
          <w:tcPr>
            <w:tcW w:w="1134" w:type="dxa"/>
            <w:vAlign w:val="center"/>
          </w:tcPr>
          <w:p w14:paraId="3B76F262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5D3D6EDE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8D32F9D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8D66243" w14:textId="56B33E2D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Комплементарни углови снимања</w:t>
            </w:r>
          </w:p>
        </w:tc>
        <w:tc>
          <w:tcPr>
            <w:tcW w:w="1407" w:type="dxa"/>
            <w:vAlign w:val="center"/>
          </w:tcPr>
          <w:p w14:paraId="5384A870" w14:textId="5BF9CFAB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385" w14:textId="43D04E46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779BF32" w14:textId="4EF00CD3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54A8BEC0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68AAA091" w14:textId="037F4FA4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74DECC30" w14:textId="69F80B79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7F5445F1" w14:textId="77777777" w:rsidTr="00D13BA8">
        <w:trPr>
          <w:jc w:val="center"/>
        </w:trPr>
        <w:tc>
          <w:tcPr>
            <w:tcW w:w="1134" w:type="dxa"/>
            <w:vAlign w:val="center"/>
          </w:tcPr>
          <w:p w14:paraId="655C721D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2692A1FF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625D76D8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6A53A0D" w14:textId="04E7963B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Прави углови снимања</w:t>
            </w:r>
          </w:p>
        </w:tc>
        <w:tc>
          <w:tcPr>
            <w:tcW w:w="1407" w:type="dxa"/>
            <w:vAlign w:val="center"/>
          </w:tcPr>
          <w:p w14:paraId="7BB0C8AE" w14:textId="21BEF756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1BF" w14:textId="09583417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6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D22D404" w14:textId="3A250630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5C2C58F2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C5D1E4C" w14:textId="2D4EFE0D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0B60100C" w14:textId="004C6809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613721" w14:paraId="2C9EBBB8" w14:textId="77777777" w:rsidTr="00D13BA8">
        <w:trPr>
          <w:jc w:val="center"/>
        </w:trPr>
        <w:tc>
          <w:tcPr>
            <w:tcW w:w="1134" w:type="dxa"/>
            <w:vAlign w:val="center"/>
          </w:tcPr>
          <w:p w14:paraId="5F0C277C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7053A07A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53405FC1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7A65DA1" w14:textId="63D21024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Паралелни углови снимања</w:t>
            </w:r>
          </w:p>
        </w:tc>
        <w:tc>
          <w:tcPr>
            <w:tcW w:w="1407" w:type="dxa"/>
            <w:vAlign w:val="center"/>
          </w:tcPr>
          <w:p w14:paraId="7462E69E" w14:textId="15F66483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47" w14:textId="04DFE0E9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3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4CDC067" w14:textId="62DA1AF2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445B1B9D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763F3AF6" w14:textId="08B1EBDA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72C5E2E7" w14:textId="569CF503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3EE06537" w14:textId="77777777" w:rsidTr="00D13BA8">
        <w:trPr>
          <w:jc w:val="center"/>
        </w:trPr>
        <w:tc>
          <w:tcPr>
            <w:tcW w:w="1134" w:type="dxa"/>
            <w:vAlign w:val="center"/>
          </w:tcPr>
          <w:p w14:paraId="609448CD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33B9BAD6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77417FD3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6D1CAEC" w14:textId="0D164FC9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Субјективни угао</w:t>
            </w:r>
          </w:p>
        </w:tc>
        <w:tc>
          <w:tcPr>
            <w:tcW w:w="1407" w:type="dxa"/>
            <w:vAlign w:val="center"/>
          </w:tcPr>
          <w:p w14:paraId="59629095" w14:textId="4B2383F9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D98" w14:textId="639EE156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3</w:t>
            </w:r>
            <w:r>
              <w:rPr>
                <w:lang w:val="sr-Cyrl-BA"/>
              </w:rPr>
              <w:t>0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.</w:t>
            </w:r>
          </w:p>
        </w:tc>
        <w:tc>
          <w:tcPr>
            <w:tcW w:w="1531" w:type="dxa"/>
          </w:tcPr>
          <w:p w14:paraId="124C056A" w14:textId="4F4F6A51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09787B25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6E18E06D" w14:textId="37311EE7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4B66B952" w14:textId="016C51C8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74EBBA4A" w14:textId="77777777" w:rsidTr="00D13BA8">
        <w:trPr>
          <w:jc w:val="center"/>
        </w:trPr>
        <w:tc>
          <w:tcPr>
            <w:tcW w:w="1134" w:type="dxa"/>
            <w:vAlign w:val="center"/>
          </w:tcPr>
          <w:p w14:paraId="4197D46F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78BD7DEA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189460D0" w14:textId="6935C9B4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vAlign w:val="center"/>
          </w:tcPr>
          <w:p w14:paraId="067D161F" w14:textId="77777777" w:rsidR="00F54AA1" w:rsidRDefault="00F54AA1" w:rsidP="00F54AA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лмско вријеме/</w:t>
            </w:r>
          </w:p>
          <w:p w14:paraId="0F52C722" w14:textId="07C64F19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14:paraId="75AE2656" w14:textId="2D976CA6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9EB" w14:textId="39C0F51C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6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97A9CC6" w14:textId="28E17C82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0FDD0796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D78CD0D" w14:textId="00084154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0E5F311C" w14:textId="192DC279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613721" w14:paraId="729DE798" w14:textId="77777777" w:rsidTr="00D13BA8">
        <w:trPr>
          <w:jc w:val="center"/>
        </w:trPr>
        <w:tc>
          <w:tcPr>
            <w:tcW w:w="1134" w:type="dxa"/>
            <w:vAlign w:val="center"/>
          </w:tcPr>
          <w:p w14:paraId="12568ECA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14:paraId="1DB0900F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19935D87" w14:textId="796CBF28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/ПВ</w:t>
            </w:r>
          </w:p>
        </w:tc>
        <w:tc>
          <w:tcPr>
            <w:tcW w:w="2835" w:type="dxa"/>
            <w:vAlign w:val="center"/>
          </w:tcPr>
          <w:p w14:paraId="4577C1DC" w14:textId="568CFF6B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Д</w:t>
            </w:r>
            <w:r>
              <w:rPr>
                <w:lang w:val="sr-Cyrl-BA"/>
              </w:rPr>
              <w:t>у</w:t>
            </w:r>
            <w:r w:rsidRPr="00A55E32">
              <w:rPr>
                <w:lang w:val="sr-Cyrl-BA"/>
              </w:rPr>
              <w:t>жина кадра</w:t>
            </w:r>
          </w:p>
        </w:tc>
        <w:tc>
          <w:tcPr>
            <w:tcW w:w="1407" w:type="dxa"/>
            <w:vAlign w:val="center"/>
          </w:tcPr>
          <w:p w14:paraId="1E54E925" w14:textId="0DFDF992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A36" w14:textId="5D617910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3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EA5F52D" w14:textId="5841D800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3FBBBE34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07C984D" w14:textId="50408080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66EB796B" w14:textId="61295B4B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5D0D15ED" w14:textId="77777777" w:rsidTr="00D13BA8">
        <w:trPr>
          <w:jc w:val="center"/>
        </w:trPr>
        <w:tc>
          <w:tcPr>
            <w:tcW w:w="1134" w:type="dxa"/>
            <w:vAlign w:val="center"/>
          </w:tcPr>
          <w:p w14:paraId="2ECA9760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D1DF9BF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7202CCE1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07AD24A" w14:textId="10315A5D" w:rsidR="00F54AA1" w:rsidRPr="007C17EE" w:rsidRDefault="00F54AA1" w:rsidP="00F54AA1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Покрет камер</w:t>
            </w:r>
            <w:r>
              <w:rPr>
                <w:lang w:val="sr-Cyrl-BA"/>
              </w:rPr>
              <w:t>е</w:t>
            </w:r>
          </w:p>
        </w:tc>
        <w:tc>
          <w:tcPr>
            <w:tcW w:w="1407" w:type="dxa"/>
            <w:vAlign w:val="center"/>
          </w:tcPr>
          <w:p w14:paraId="32E25925" w14:textId="440603E6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873" w14:textId="1575D10F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0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F850C9C" w14:textId="6AD04D64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4E41856D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42A88EC0" w14:textId="589B3D12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577921A8" w14:textId="3467E344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1E4D7BC9" w14:textId="77777777" w:rsidTr="00D13BA8">
        <w:trPr>
          <w:jc w:val="center"/>
        </w:trPr>
        <w:tc>
          <w:tcPr>
            <w:tcW w:w="1134" w:type="dxa"/>
            <w:vAlign w:val="center"/>
          </w:tcPr>
          <w:p w14:paraId="5A0F1484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F92E99E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121907D3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54DF0AF" w14:textId="369A60D2" w:rsidR="00F54AA1" w:rsidRPr="007C17EE" w:rsidRDefault="00F54AA1" w:rsidP="00F54AA1">
            <w:pPr>
              <w:ind w:left="57"/>
              <w:rPr>
                <w:lang w:val="sr-Cyrl-RS"/>
              </w:rPr>
            </w:pPr>
            <w:r w:rsidRPr="00A55E32">
              <w:rPr>
                <w:lang w:val="sr-Cyrl-BA"/>
              </w:rPr>
              <w:t>Покрет камер</w:t>
            </w:r>
            <w:r>
              <w:rPr>
                <w:lang w:val="sr-Cyrl-BA"/>
              </w:rPr>
              <w:t>е</w:t>
            </w:r>
          </w:p>
        </w:tc>
        <w:tc>
          <w:tcPr>
            <w:tcW w:w="1407" w:type="dxa"/>
            <w:vAlign w:val="center"/>
          </w:tcPr>
          <w:p w14:paraId="7A174AE7" w14:textId="6C5B0D21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E3F" w14:textId="15B2F58E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7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0751A51" w14:textId="32E5CD81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377F70B0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F12F2EB" w14:textId="6E7DE708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04FDF931" w14:textId="6394694E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613721" w14:paraId="009F2395" w14:textId="77777777" w:rsidTr="00D13BA8">
        <w:trPr>
          <w:jc w:val="center"/>
        </w:trPr>
        <w:tc>
          <w:tcPr>
            <w:tcW w:w="1134" w:type="dxa"/>
            <w:vAlign w:val="center"/>
          </w:tcPr>
          <w:p w14:paraId="1D927D3A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17DADE2F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428A68D2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E41F86" w14:textId="03F48A1E" w:rsidR="00F54AA1" w:rsidRPr="007C17EE" w:rsidRDefault="00F54AA1" w:rsidP="00F54AA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Документарни филм - увод</w:t>
            </w:r>
          </w:p>
        </w:tc>
        <w:tc>
          <w:tcPr>
            <w:tcW w:w="1407" w:type="dxa"/>
            <w:vAlign w:val="center"/>
          </w:tcPr>
          <w:p w14:paraId="149A2C5A" w14:textId="783D1EC1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5E9" w14:textId="1881A193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4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BB514D8" w14:textId="49FE4968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5CED7D35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1DE932D2" w14:textId="13BE9D22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164F7098" w14:textId="59BE2E4E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140BA115" w14:textId="77777777" w:rsidTr="00D13BA8">
        <w:trPr>
          <w:trHeight w:val="242"/>
          <w:jc w:val="center"/>
        </w:trPr>
        <w:tc>
          <w:tcPr>
            <w:tcW w:w="1134" w:type="dxa"/>
            <w:vAlign w:val="center"/>
          </w:tcPr>
          <w:p w14:paraId="7424AC9E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3DFF3105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0208695B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7BE880D" w14:textId="167B11A4" w:rsidR="00F54AA1" w:rsidRPr="007C17EE" w:rsidRDefault="00F54AA1" w:rsidP="00F54AA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Документарни филм -визуелни идентитет</w:t>
            </w:r>
          </w:p>
        </w:tc>
        <w:tc>
          <w:tcPr>
            <w:tcW w:w="1407" w:type="dxa"/>
            <w:vAlign w:val="center"/>
          </w:tcPr>
          <w:p w14:paraId="037612DA" w14:textId="3353B323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B2F" w14:textId="457C7840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1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58E7770" w14:textId="7665C19D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4588C39A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2AC4C277" w14:textId="766DEB9C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596508B3" w14:textId="7BCED7EE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613721" w14:paraId="1581D855" w14:textId="77777777" w:rsidTr="00D13BA8">
        <w:trPr>
          <w:jc w:val="center"/>
        </w:trPr>
        <w:tc>
          <w:tcPr>
            <w:tcW w:w="1134" w:type="dxa"/>
            <w:vAlign w:val="center"/>
          </w:tcPr>
          <w:p w14:paraId="1D2F653E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3E4BC15B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7B45A4FC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9D74B16" w14:textId="30541A24" w:rsidR="00F54AA1" w:rsidRPr="007C17EE" w:rsidRDefault="00F54AA1" w:rsidP="00F54AA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мера у документарном филму</w:t>
            </w:r>
          </w:p>
        </w:tc>
        <w:tc>
          <w:tcPr>
            <w:tcW w:w="1407" w:type="dxa"/>
            <w:vAlign w:val="center"/>
          </w:tcPr>
          <w:p w14:paraId="1368686E" w14:textId="40587FA9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AD8" w14:textId="3DA78D91" w:rsidR="00F54AA1" w:rsidRPr="00796AB4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8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65BD3DD" w14:textId="7836A4EF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7BDBA57D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3468B54E" w14:textId="54CB0D9F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300045C8" w14:textId="74ECC9DE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28FB80E5" w14:textId="77777777" w:rsidTr="00D13BA8">
        <w:trPr>
          <w:jc w:val="center"/>
        </w:trPr>
        <w:tc>
          <w:tcPr>
            <w:tcW w:w="1134" w:type="dxa"/>
            <w:vAlign w:val="center"/>
          </w:tcPr>
          <w:p w14:paraId="31550414" w14:textId="77777777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58A4CE2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45B436DE" w14:textId="77777777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579E484" w14:textId="1208DE09" w:rsidR="00F54AA1" w:rsidRPr="007C17EE" w:rsidRDefault="00F54AA1" w:rsidP="00F54AA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њига снимања</w:t>
            </w:r>
          </w:p>
        </w:tc>
        <w:tc>
          <w:tcPr>
            <w:tcW w:w="1407" w:type="dxa"/>
            <w:vAlign w:val="center"/>
          </w:tcPr>
          <w:p w14:paraId="104098A3" w14:textId="659186AB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249" w14:textId="5AFDCFC0" w:rsidR="00F54AA1" w:rsidRDefault="00F54AA1" w:rsidP="00F54AA1">
            <w:pPr>
              <w:spacing w:before="240"/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5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6C33F6B" w14:textId="51B924A1" w:rsidR="00F54AA1" w:rsidRDefault="00F54AA1" w:rsidP="00F54AA1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1B64CEDB" w14:textId="77777777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05605904" w14:textId="1A7B18FB" w:rsidR="00F54AA1" w:rsidRPr="00813AB5" w:rsidRDefault="00F54AA1" w:rsidP="00F54AA1">
            <w:pPr>
              <w:jc w:val="center"/>
              <w:rPr>
                <w:lang w:val="sr-Latn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5C439D6F" w14:textId="7F1C78FC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  <w:tr w:rsidR="00F54AA1" w:rsidRPr="00145745" w14:paraId="3E21D334" w14:textId="77777777" w:rsidTr="00E30E2C">
        <w:trPr>
          <w:jc w:val="center"/>
        </w:trPr>
        <w:tc>
          <w:tcPr>
            <w:tcW w:w="1134" w:type="dxa"/>
            <w:vAlign w:val="center"/>
          </w:tcPr>
          <w:p w14:paraId="2D229D39" w14:textId="1A857CF8" w:rsidR="00F54AA1" w:rsidRPr="00BF283C" w:rsidRDefault="00F54AA1" w:rsidP="00F54AA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3F669A7" w14:textId="77777777" w:rsidR="00F54AA1" w:rsidRDefault="00F54AA1" w:rsidP="00F54AA1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3FEC42" w14:textId="3D7C45AC" w:rsidR="00F54AA1" w:rsidRDefault="00F54AA1" w:rsidP="00F54AA1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5508CCDB" w14:textId="518B6B3A" w:rsidR="00F54AA1" w:rsidRDefault="00F54AA1" w:rsidP="00F54AA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Књига снимања </w:t>
            </w:r>
          </w:p>
          <w:p w14:paraId="1257697C" w14:textId="7054A298" w:rsidR="00F54AA1" w:rsidRDefault="00F54AA1" w:rsidP="00F54AA1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E7674CB" w14:textId="3A5F914B" w:rsidR="00F54AA1" w:rsidRDefault="00F54AA1" w:rsidP="00F54AA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16B52CE" w14:textId="7F55C4AE" w:rsidR="00F54AA1" w:rsidRDefault="00F54AA1" w:rsidP="00F54AA1">
            <w:pPr>
              <w:spacing w:before="240"/>
              <w:jc w:val="center"/>
            </w:pPr>
            <w:r>
              <w:rPr>
                <w:lang w:val="sr-Cyrl-BA"/>
              </w:rPr>
              <w:t>01.06.2026.</w:t>
            </w:r>
          </w:p>
        </w:tc>
        <w:tc>
          <w:tcPr>
            <w:tcW w:w="1531" w:type="dxa"/>
          </w:tcPr>
          <w:p w14:paraId="6D54987A" w14:textId="0F893C25" w:rsidR="00F54AA1" w:rsidRDefault="00F54AA1" w:rsidP="00F54AA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00-19.00</w:t>
            </w:r>
          </w:p>
        </w:tc>
        <w:tc>
          <w:tcPr>
            <w:tcW w:w="1531" w:type="dxa"/>
            <w:vAlign w:val="center"/>
          </w:tcPr>
          <w:p w14:paraId="616A72E2" w14:textId="1ED513E9" w:rsidR="00F54AA1" w:rsidRDefault="00F54AA1" w:rsidP="00F54AA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32" w:type="dxa"/>
          </w:tcPr>
          <w:p w14:paraId="4BC63DF7" w14:textId="6F699B85" w:rsidR="00F54AA1" w:rsidRPr="00915316" w:rsidRDefault="00F54AA1" w:rsidP="00F54AA1">
            <w:pPr>
              <w:jc w:val="center"/>
              <w:rPr>
                <w:lang w:val="sr-Cyrl-BA"/>
              </w:rPr>
            </w:pPr>
            <w:r w:rsidRPr="00915316">
              <w:rPr>
                <w:lang w:val="sr-Cyrl-BA"/>
              </w:rPr>
              <w:t>4</w:t>
            </w:r>
          </w:p>
        </w:tc>
        <w:tc>
          <w:tcPr>
            <w:tcW w:w="2315" w:type="dxa"/>
          </w:tcPr>
          <w:p w14:paraId="0F43FBDC" w14:textId="41804144" w:rsidR="00F54AA1" w:rsidRDefault="00F54AA1" w:rsidP="00F54AA1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Зоран Пилиповић, асистент</w:t>
            </w:r>
          </w:p>
        </w:tc>
      </w:tr>
    </w:tbl>
    <w:p w14:paraId="1FC32153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14:paraId="1BE22101" w14:textId="77777777" w:rsidR="000C283C" w:rsidRDefault="000C283C" w:rsidP="00FE56A8">
      <w:pPr>
        <w:rPr>
          <w:lang w:val="sr-Cyrl-BA"/>
        </w:rPr>
      </w:pPr>
    </w:p>
    <w:p w14:paraId="4D18F183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50F619BD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</w:p>
    <w:p w14:paraId="0C4637C3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62"/>
    <w:rsid w:val="00032509"/>
    <w:rsid w:val="00033451"/>
    <w:rsid w:val="00035E26"/>
    <w:rsid w:val="00045296"/>
    <w:rsid w:val="000529A7"/>
    <w:rsid w:val="000603B8"/>
    <w:rsid w:val="0007311F"/>
    <w:rsid w:val="00081819"/>
    <w:rsid w:val="000B37F0"/>
    <w:rsid w:val="000C1E49"/>
    <w:rsid w:val="000C283C"/>
    <w:rsid w:val="000E35B2"/>
    <w:rsid w:val="00107635"/>
    <w:rsid w:val="00130750"/>
    <w:rsid w:val="0013259B"/>
    <w:rsid w:val="00145745"/>
    <w:rsid w:val="00146A9B"/>
    <w:rsid w:val="00165C28"/>
    <w:rsid w:val="00167B1F"/>
    <w:rsid w:val="00172C71"/>
    <w:rsid w:val="00176337"/>
    <w:rsid w:val="001818FE"/>
    <w:rsid w:val="0018522D"/>
    <w:rsid w:val="001A7910"/>
    <w:rsid w:val="001D797C"/>
    <w:rsid w:val="001E2CDA"/>
    <w:rsid w:val="001E5339"/>
    <w:rsid w:val="001F54CD"/>
    <w:rsid w:val="00222C39"/>
    <w:rsid w:val="00274F5F"/>
    <w:rsid w:val="002874DB"/>
    <w:rsid w:val="00290BF5"/>
    <w:rsid w:val="002A255C"/>
    <w:rsid w:val="002A7CDA"/>
    <w:rsid w:val="002C790F"/>
    <w:rsid w:val="002C7CFA"/>
    <w:rsid w:val="002E36FE"/>
    <w:rsid w:val="00314A36"/>
    <w:rsid w:val="0033556D"/>
    <w:rsid w:val="00352459"/>
    <w:rsid w:val="003568B4"/>
    <w:rsid w:val="00385D97"/>
    <w:rsid w:val="0039351A"/>
    <w:rsid w:val="003D3CF9"/>
    <w:rsid w:val="003D54EE"/>
    <w:rsid w:val="003D5E20"/>
    <w:rsid w:val="0040123F"/>
    <w:rsid w:val="0043340B"/>
    <w:rsid w:val="00435620"/>
    <w:rsid w:val="00437DA8"/>
    <w:rsid w:val="004546E7"/>
    <w:rsid w:val="00462BEE"/>
    <w:rsid w:val="0047553F"/>
    <w:rsid w:val="004823E8"/>
    <w:rsid w:val="004971ED"/>
    <w:rsid w:val="004D33FD"/>
    <w:rsid w:val="004E293E"/>
    <w:rsid w:val="004E48ED"/>
    <w:rsid w:val="005214AB"/>
    <w:rsid w:val="00522F27"/>
    <w:rsid w:val="005373B7"/>
    <w:rsid w:val="00555673"/>
    <w:rsid w:val="005611BA"/>
    <w:rsid w:val="0056459C"/>
    <w:rsid w:val="00575844"/>
    <w:rsid w:val="005A60CE"/>
    <w:rsid w:val="005E0F98"/>
    <w:rsid w:val="005F65B4"/>
    <w:rsid w:val="00613721"/>
    <w:rsid w:val="00621FD8"/>
    <w:rsid w:val="00625F82"/>
    <w:rsid w:val="00627677"/>
    <w:rsid w:val="006502F7"/>
    <w:rsid w:val="00685B50"/>
    <w:rsid w:val="006966C4"/>
    <w:rsid w:val="006A721C"/>
    <w:rsid w:val="006B0D92"/>
    <w:rsid w:val="006B3AE7"/>
    <w:rsid w:val="006C4DDE"/>
    <w:rsid w:val="00703E30"/>
    <w:rsid w:val="00726DA6"/>
    <w:rsid w:val="0076302B"/>
    <w:rsid w:val="00780F0C"/>
    <w:rsid w:val="00796AB4"/>
    <w:rsid w:val="007B721E"/>
    <w:rsid w:val="007C17EE"/>
    <w:rsid w:val="007E33CC"/>
    <w:rsid w:val="007F421A"/>
    <w:rsid w:val="00813AB5"/>
    <w:rsid w:val="008469F0"/>
    <w:rsid w:val="00864F3E"/>
    <w:rsid w:val="008717F9"/>
    <w:rsid w:val="008B1B16"/>
    <w:rsid w:val="008C6CE0"/>
    <w:rsid w:val="00904927"/>
    <w:rsid w:val="00910B8D"/>
    <w:rsid w:val="0093123D"/>
    <w:rsid w:val="00940502"/>
    <w:rsid w:val="009427CB"/>
    <w:rsid w:val="00955627"/>
    <w:rsid w:val="00966802"/>
    <w:rsid w:val="00984E9A"/>
    <w:rsid w:val="009A577C"/>
    <w:rsid w:val="009A60F9"/>
    <w:rsid w:val="009C26A4"/>
    <w:rsid w:val="009D09B1"/>
    <w:rsid w:val="009D5EE9"/>
    <w:rsid w:val="009F0721"/>
    <w:rsid w:val="009F0DC8"/>
    <w:rsid w:val="00A1523F"/>
    <w:rsid w:val="00A222DE"/>
    <w:rsid w:val="00A316CC"/>
    <w:rsid w:val="00A36DA5"/>
    <w:rsid w:val="00A41A78"/>
    <w:rsid w:val="00A45CFE"/>
    <w:rsid w:val="00A56021"/>
    <w:rsid w:val="00A63D1D"/>
    <w:rsid w:val="00A82E83"/>
    <w:rsid w:val="00A9372B"/>
    <w:rsid w:val="00AA6AD7"/>
    <w:rsid w:val="00AC7FE5"/>
    <w:rsid w:val="00AD589E"/>
    <w:rsid w:val="00AE4249"/>
    <w:rsid w:val="00AE47FD"/>
    <w:rsid w:val="00B53AE0"/>
    <w:rsid w:val="00BB7D6A"/>
    <w:rsid w:val="00BE6390"/>
    <w:rsid w:val="00BF283C"/>
    <w:rsid w:val="00C01EB8"/>
    <w:rsid w:val="00C062EC"/>
    <w:rsid w:val="00C11987"/>
    <w:rsid w:val="00C14C97"/>
    <w:rsid w:val="00C237FA"/>
    <w:rsid w:val="00C36E64"/>
    <w:rsid w:val="00C41B29"/>
    <w:rsid w:val="00C41E6E"/>
    <w:rsid w:val="00C446E5"/>
    <w:rsid w:val="00C46F8C"/>
    <w:rsid w:val="00C56A54"/>
    <w:rsid w:val="00C66660"/>
    <w:rsid w:val="00CC5E50"/>
    <w:rsid w:val="00CD32D8"/>
    <w:rsid w:val="00CD50BA"/>
    <w:rsid w:val="00CD526B"/>
    <w:rsid w:val="00CE32EA"/>
    <w:rsid w:val="00CE523E"/>
    <w:rsid w:val="00CF547A"/>
    <w:rsid w:val="00D16E5A"/>
    <w:rsid w:val="00D3447B"/>
    <w:rsid w:val="00D353C0"/>
    <w:rsid w:val="00D4268B"/>
    <w:rsid w:val="00D760C7"/>
    <w:rsid w:val="00D858B1"/>
    <w:rsid w:val="00D96567"/>
    <w:rsid w:val="00DA3FC5"/>
    <w:rsid w:val="00DB1817"/>
    <w:rsid w:val="00DE0ACB"/>
    <w:rsid w:val="00DF6B50"/>
    <w:rsid w:val="00E06154"/>
    <w:rsid w:val="00E11D47"/>
    <w:rsid w:val="00E1409A"/>
    <w:rsid w:val="00E14781"/>
    <w:rsid w:val="00E172BD"/>
    <w:rsid w:val="00E20131"/>
    <w:rsid w:val="00E25A41"/>
    <w:rsid w:val="00E669AC"/>
    <w:rsid w:val="00E73CD5"/>
    <w:rsid w:val="00E8339A"/>
    <w:rsid w:val="00EA1E97"/>
    <w:rsid w:val="00EA31C2"/>
    <w:rsid w:val="00EA6845"/>
    <w:rsid w:val="00EB0E13"/>
    <w:rsid w:val="00EB0E8F"/>
    <w:rsid w:val="00EC04F7"/>
    <w:rsid w:val="00EC3A18"/>
    <w:rsid w:val="00F0614D"/>
    <w:rsid w:val="00F25852"/>
    <w:rsid w:val="00F320A7"/>
    <w:rsid w:val="00F4384F"/>
    <w:rsid w:val="00F47ACA"/>
    <w:rsid w:val="00F54AA1"/>
    <w:rsid w:val="00F64DAB"/>
    <w:rsid w:val="00F85F42"/>
    <w:rsid w:val="00F979ED"/>
    <w:rsid w:val="00FD7631"/>
    <w:rsid w:val="00FE3FCC"/>
    <w:rsid w:val="00FE56A8"/>
    <w:rsid w:val="00FF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29F1"/>
  <w15:docId w15:val="{88F7742A-98C3-407B-97FE-99D9376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4805-9C56-4090-8BE8-6D7653D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Korisnik</cp:lastModifiedBy>
  <cp:revision>2</cp:revision>
  <dcterms:created xsi:type="dcterms:W3CDTF">2026-02-17T22:07:00Z</dcterms:created>
  <dcterms:modified xsi:type="dcterms:W3CDTF">2026-02-17T22:07:00Z</dcterms:modified>
</cp:coreProperties>
</file>